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44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443" w:leader="none"/>
        </w:tabs>
        <w:rPr>
          <w:rStyle w:val="IntenseEmphasis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020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1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LOGGIA DELLA MISURA PIAZZA POMPILI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8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6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622,4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622,4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528  [ Sup.: 35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622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622,4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9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MUNICIPIO E TEATRO CASTELLO DI FORLIMPOPOLI PIAZZA ANTONIO FRATT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8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6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0.424,8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0.424,8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282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9"/>
                    <w:gridCol w:w="1416"/>
                    <w:gridCol w:w="1129"/>
                    <w:gridCol w:w="1048"/>
                    <w:gridCol w:w="1028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9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6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0.424,82</w:t>
                        </w:r>
                      </w:p>
                    </w:tc>
                    <w:tc>
                      <w:tcPr>
                        <w:tcW w:w="112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0.424,82</w:t>
                        </w:r>
                      </w:p>
                    </w:tc>
                    <w:tc>
                      <w:tcPr>
                        <w:tcW w:w="1028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0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RENO AGRICOLO VIA PALAZZOLA - CASE RAFFAEL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ALAZZOL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.041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0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3 - PARTICELLA 13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969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96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3, Map. 138  [ Sup.: 2.041,00] Cl.: 4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96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969,5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0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SAN LEONARDO - CASE BALLARINI VERDON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AN LEONARD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71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0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6 - PARTICELLA 11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7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6, Map. 114  [ Sup.: 27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0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6 - PARTICELLA 24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9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6, Map. 245  [ Sup.: 163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0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6 - PARTICELLA 24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358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358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6, Map. 248  [ Sup.: 1.520,00] Cl.: 2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625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625,14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0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STRADA STATALE 9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TRADA STATALE 9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3.729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0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7 - PARTICELLA 27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741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74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273  [ Sup.: 3.36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1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7 - PARTICELLA 27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32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3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274  [ Sup.: 223,00] Cl.: 2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1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7 - PARTICELLA 27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0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275  [ Sup.: 3.54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1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7 - PARTICELLA 27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932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93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277  [ Sup.: 1.37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4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3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06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06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35  [ Sup.: 6.060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9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27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027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02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271  [ Sup.: 5.434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0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72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234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23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720  [ Sup.: 3.727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465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465,14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0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SANT'ANDREA - SANT'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ANT'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4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1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7 - PARTICELLA 35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2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2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358  [ Sup.: 14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2,8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0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SANT'ANDREA - SANT'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ANT'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34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1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7 - PARTICELLA 44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9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448  [ Sup.: 10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1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7 - PARTICELLA 46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460  [ Sup.: 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1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7 - PARTICELLA 46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462  [ Sup.: 1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1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7 - PARTICELLA 46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464  [ Sup.: 6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1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7 - PARTICELLA 47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6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6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477  [ Sup.: 5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1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7 - PARTICELLA 50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5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503  [ Sup.: 3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2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9 - PARTICELLA 14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9, Map. 147  [ Sup.: 46,00] Cl.: 3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2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9 - PARTICELLA 14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48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48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9, Map. 149  [ Sup.: 270,00] Cl.: 3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9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9,4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0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TAGLIATA - SANT'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TAGLIAT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2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8 - PARTICELLA 10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8, Map. 103  [ Sup.: 5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0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DEL PARTIGIANO - SANT'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 PARTIGIA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247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2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9 - PARTICELLA 9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51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5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9, Map. 96  [ Sup.: 1.247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5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51,7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1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STRADA STATALE 9 - QUATTRO LAGH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TRADA STATALE 9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62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2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1 - PARTICELLA 29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7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1, Map. 292  [ Sup.: 27,00] Cl.: 1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2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1 - PARTICELLA 29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1, Map. 295  [ Sup.: 4,00] Cl.: 0] Ql.: Orto Irrig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2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1 - PARTICELLA 29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6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6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1, Map. 298  [ Sup.: 29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2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1 - PARTICELLA 30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1, Map. 300  [ Sup.: 13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3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1 - PARTICELLA 30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1, Map. 302  [ Sup.: 1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3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1 - PARTICELLA 30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1, Map. 308  [ Sup.: 22,00] Cl.: 1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3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1 - PARTICELLA 31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1, Map. 310  [ Sup.: 15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3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1 - PARTICELLA 31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7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1, Map. 312  [ Sup.: 51,00] Cl.: 1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48,5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48,51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1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RENO AGRICOLO STRADA STATALE 9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TRADA STATALE 9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.764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3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1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059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059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14  [ Sup.: 2.764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05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059,2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1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DELL'ARTIGIAN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'ARTIGIA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8.403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3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39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395  [ Sup.: 7.860,00] Cl.: 0] Ql.: Relit Strad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3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39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52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52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397  [ Sup.: 443,00] Cl.: 2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6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19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194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5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52,5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1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DELL'ARTIGIAN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'ARTIGIA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86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3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0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00  [ Sup.: 42,00] Cl.: 0] Ql.: Relit Strad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60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06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065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1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25 OTTOBRE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25 OTTOBR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13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3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2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26  [ Sup.: 113,00] Cl.: 0] Ql.: Area Rurale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1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AMENDOL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MENDOL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4.039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4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2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97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9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29  [ Sup.: 49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4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4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8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8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44  [ Sup.: 70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4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4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6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6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45  [ Sup.: 757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4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4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66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6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46  [ Sup.: 53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5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4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37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3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47  [ Sup.: 524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5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5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554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55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53  [ Sup.: 508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5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5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56  [ Sup.: 195,00] Cl.: 0] Ql.: Relit Strad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5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6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2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2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65  [ Sup.: 70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6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6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60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302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302,76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1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EMILIA PER CESEN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EMILIA PER CESEN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70.882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4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3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294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29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30  [ Sup.: 1.56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5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4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8.568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8.56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48  [ Sup.: 13.189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5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5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010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01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51  [ Sup.: 4.093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8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24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.366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.36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245  [ Sup.: 15.887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5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14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717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71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141  [ Sup.: 3.359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5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14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48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4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143  [ Sup.: 4.280,00] Cl.: 3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5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14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147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14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144  [ Sup.: 8.830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5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14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.64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.64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146  [ Sup.: 8.29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5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14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375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37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149  [ Sup.: 5.964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5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15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41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41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152  [ Sup.: 52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5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15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154  [ Sup.: 24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5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15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88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88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155  [ Sup.: 918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5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15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120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12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157  [ Sup.: 3.647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7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36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4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65  [ Sup.: 181,00] Cl.: 3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7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36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1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1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67  [ Sup.: 125,00] Cl.: 3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3.767,4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3.767,41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2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PAGANELL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AGANELLOVIA SAN LEONARD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651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4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3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11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1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37  [ Sup.: 553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4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3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1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1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38  [ Sup.: 98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2,8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2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TOMBINO GASDOTTO VIA EMILIA PER CESEN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EMILIA PER CESEN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4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4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41  [ Sup.: 1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,1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2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CON EDICOLA VOTIVA VIA SAN LEONARD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AN LEONARD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8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5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7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3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3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77  [ Sup.: 58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3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2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ENRICO BERLINGUER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ENRICO BERLINGUER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8.5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5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8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793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79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86  [ Sup.: 4.11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6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8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76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7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87  [ Sup.: 41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6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9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.066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.06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96  [ Sup.: 2.002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6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50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79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79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509  [ Sup.: 48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6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51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23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2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513  [ Sup.: 37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7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52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74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526  [ Sup.: 1.119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.214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.214,02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2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EMILIA PER FORLI'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EMILIA PER FORLI'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.7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6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50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30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30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505  [ Sup.: 205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6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52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66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66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521  [ Sup.: 331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7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53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530  [ Sup.: 7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8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24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683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68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244  [ Sup.: 2.617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8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24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6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246  [ Sup.: 246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9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32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321  [ Sup.: 12,00] Cl.: 1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9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32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79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79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322  [ Sup.: 1.029,00] Cl.: 1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6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51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21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2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514  [ Sup.: 37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7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51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0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516  [ Sup.: 22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6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9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1, Map. 294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7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1 - PARTICELLA 29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1, Map. 297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7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1 - PARTICELLA 30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1, Map. 306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7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1 - PARTICELLA 30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1, Map. 307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7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7 - PARTICELLA 28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7, Map. 283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7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7 - PARTICELLA 28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7, Map. 284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25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258,29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2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CABINA ELETTRICA VIA T. GOLFARELL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T. GOLFARELL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8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8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13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138  [ Sup.: 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,3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3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AMENDOL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MENDOLAVIA DELL'ARTIGIA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4.934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8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21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.223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.22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215  [ Sup.: 4.834,00] Cl.: 2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3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13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132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.22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.223,1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3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LE G. MATTEOTT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LE G. MATTEO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448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9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5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57  [ Sup.: 4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5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57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571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5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13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133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5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21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214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5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33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332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3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SANT'ANDRE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ANT'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4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0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72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3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722  [ Sup.: 5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6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20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11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1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200  [ Sup.: 293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4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4,26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3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ROM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ROM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413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0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72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11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1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725  [ Sup.: 413,00] Cl.: 1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1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11,7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3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RONC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RONC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636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0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73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67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6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730  [ Sup.: 631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0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73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5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5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731  [ Sup.: 26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0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73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3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735  [ Sup.: 286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3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33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53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5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336  [ Sup.: 693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25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250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3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O PUBBLICO VIA PAOLO BACCHETT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AOLO BACCHE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.42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0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76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3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766  [ Sup.: 576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0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76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3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767  [ Sup.: 576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3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33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126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12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339  [ Sup.: 2.273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71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712,5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3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UCCELLINI MARC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UCCELLINI MARC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603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1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77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050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050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771  [ Sup.: 1.491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2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86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63  [ Sup.: 76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4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34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341  [ Sup.: 2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4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37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371  [ Sup.: 16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205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205,1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3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DELLA MADONN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A MADONN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69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1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77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779  [ Sup.: 39,00] Cl.: 0] Ql.: Area Rurale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4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8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8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8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80  [ Sup.: 18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4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8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5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83  [ Sup.: 4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4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8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5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85  [ Sup.: 4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4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8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5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87  [ Sup.: 4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4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8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89  [ Sup.: 49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4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9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2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2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92  [ Sup.: 59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4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9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93  [ Sup.: 57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4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10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3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100  [ Sup.: 53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5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17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7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179  [ Sup.: 27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5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19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4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192  [ Sup.: 9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97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97,0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4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O. CAMPR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O. CAMPR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.923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1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78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0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780  [ Sup.: 306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1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78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2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2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781  [ Sup.: 6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1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81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0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0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15  [ Sup.: 73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1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81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5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5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16  [ Sup.: 331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1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81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17  [ Sup.: 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1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81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18  [ Sup.: 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1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81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19  [ Sup.: 16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2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82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6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21  [ Sup.: 23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2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82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23  [ Sup.: 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2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82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25  [ Sup.: 14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2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83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36  [ Sup.: 3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4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34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531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53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346  [ Sup.: 1.84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023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023,5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4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O. CAMPR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O. CAMPR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66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1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82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14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1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20  [ Sup.: 66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1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14,8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4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PAOLO BACCHETT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AOLO BACCHE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2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82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12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1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28  [ Sup.: 30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1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12,7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T. MAZZOLIN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T. MAZZOLI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13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2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84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9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40  [ Sup.: 487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2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84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5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5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42  [ Sup.: 26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0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05,2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4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GIACOMO FABBR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GIACOMO FABBR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333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2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86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8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8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61  [ Sup.: 289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3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33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36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3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338  [ Sup.: 1.044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3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34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4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CARLO SFORZ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CARLO SFORZ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4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3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13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2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137  [ Sup.: 54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2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4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PIAZZETTA DEL BERSAGLIERE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IAZZETTA DEL BERSAGLIER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9.548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3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22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514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51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225  [ Sup.: 9.548,00] Cl.: 1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51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514,8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5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SILVER SIROTT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ILVER SIRO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9.57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6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25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.445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.44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250  [ Sup.: 9.575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.44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.445,2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5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MAESTRI DEL LAVORO D' ITALI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AESTRI DEL LAVORO D' ITALI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.43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6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25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20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20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254  [ Sup.: 597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6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25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52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522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258  [ Sup.: 1.833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34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342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5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CABINA ELETTRICA VIA SILVER SIROTT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ILVER SIRO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18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7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29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5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5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298  [ Sup.: 218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5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5,5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5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MONTANARA COMUNALE - CASE Z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ONTANARA COMUNAL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3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7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5 - PARTICELLA 24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7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5, Map. 245  [ Sup.: 53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7,1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MONTANARA COMUNALE - CASE Z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ONTANARA COMUNAL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.659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7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5 - PARTICELLA 42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403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40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5, Map. 423  [ Sup.: 2.659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40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403,3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6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PRATI - SAN PIETRO AI PRAT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RA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612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8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6 - PARTICELLA 39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6, Map. 393  [ Sup.: 512,00] Cl.: 4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4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5 - PARTICELLA 42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4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6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S. ALLENDE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. ALLEND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154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8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51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70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70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513  [ Sup.: 850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8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51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26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2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519  [ Sup.: 304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99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997,1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6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PATRICE LUMUMB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ATRICE LUMUMB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.75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8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54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167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16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545  [ Sup.: 431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8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69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99  [ Sup.: 2.319,00] Cl.: 0] Ql.: Giard Com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16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167,7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6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GIARDIN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GIARDI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62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8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56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561  [ Sup.: 366,00] Cl.: 0] Ql.: Giard Com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3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4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1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1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40  [ Sup.: 41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5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40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408  [ Sup.: 55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7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44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448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0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6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GIARDIN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GIARDI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.43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8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56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562  [ Sup.: 303,00] Cl.: 0] Ql.: Giard Com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7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55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877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87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550  [ Sup.: 5.132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87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877,3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7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HO CHI MIN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HO CHI MIN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.7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8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60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744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74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07  [ Sup.: 1.587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9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66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9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61  [ Sup.: 341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9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67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03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0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76  [ Sup.: 233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9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69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13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1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96  [ Sup.: 702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0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71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25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25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719  [ Sup.: 477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0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73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733  [ Sup.: 5,00] Cl.: 0] Ql.: Relit Strad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1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08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549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549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85  [ Sup.: 1.474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2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08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7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89  [ Sup.: 22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2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09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9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9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93  [ Sup.: 52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2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09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66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6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96  [ Sup.: 53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2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09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6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6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97  [ Sup.: 41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5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24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008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00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246  [ Sup.: 1.161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9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2 - PARTICELLA 6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27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27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62  [ Sup.: 1.08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9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2 - PARTICELLA 6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5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59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63  [ Sup.: 3.167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7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08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82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8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08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84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8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66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60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921,1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921,16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7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CROCETT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CROCETT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89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9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64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2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40  [ Sup.: 30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0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72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2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2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725  [ Sup.: 59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6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51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517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6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51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518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4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4,3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7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HO CHI MIN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HO CHI MIN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92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9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69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9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91  [ Sup.: 40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2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08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4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4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87  [ Sup.: 89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2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09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8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8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91  [ Sup.: 190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2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09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668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66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94  [ Sup.: 332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2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09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9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99  [ Sup.: 162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2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0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03  [ Sup.: 12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4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08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80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522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522,02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7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CAMILLO TORRES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CAMILLO TORRES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94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9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70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101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10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701  [ Sup.: 219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0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70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3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703  [ Sup.: 112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0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70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62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6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706  [ Sup.: 614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357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357,8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7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DELLE STELLE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E STELL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009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0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82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820  [ Sup.: 4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1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84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49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4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840  [ Sup.: 491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9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2 - PARTICELLA 31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3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313  [ Sup.: 414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6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40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409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39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39,76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8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DELLA LUN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A LUN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91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0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82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74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825  [ Sup.: 910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74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JURI GAGARIN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JURI GAGARIN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65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1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83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6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830  [ Sup.: 33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4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9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28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28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95  [ Sup.: 595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5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27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4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4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272  [ Sup.: 14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5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27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274  [ Sup.: 8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124,5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124,52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DELLA LUN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A LUN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9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1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83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11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1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831  [ Sup.: 296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5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26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0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0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262  [ Sup.: 99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82,5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82,51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IRIS VERSAR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IRIS VERSAR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891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1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06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40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40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67  [ Sup.: 891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4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40,5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8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CORIAN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CORIA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54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1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07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8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75  [ Sup.: 254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8,7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8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DEL CILIEGI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 CILIEGI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44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2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1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16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16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14  [ Sup.: 1.290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3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2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2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29  [ Sup.: 80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3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3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0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39  [ Sup.: 29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3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6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5  [ Sup.: 46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058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058,89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8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PIAZZA CORBAR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IAZZA CORBAR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9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3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3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4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31  [ Sup.: 195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5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2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4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DEL TULIPAN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 TULIPA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64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3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4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2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46  [ Sup.: 30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3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4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49  [ Sup.: 34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0,5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9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DEL TULIPAN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 TULIPA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97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3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4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3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47  [ Sup.: 37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3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5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50  [ Sup.: 60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6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40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406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7,3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9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MARIO BALDELL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ARIO BALDELL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6.86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4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6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.794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.794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8  [ Sup.: 6.819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4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9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91  [ Sup.: 46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.87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.873,8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9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U. GARDELL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LIVIO DA MASSAVIA U. GARDELL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.263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4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9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43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43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93  [ Sup.: 3.263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4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43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9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RENO AGRICOLO VIA DELLA LUN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A LUN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.871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5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25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.154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.15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259  [ Sup.: 5.871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.15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.154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9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DELLE STELLE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E STELL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07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6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41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415  [ Sup.: 7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4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41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410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4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41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414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,3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0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O PUBBLICO VIA ARMANDO DIAZ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RMANDO DIAZ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.71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6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43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431  [ Sup.: 3.715,00] Cl.: 0] Ql.: Giard Com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0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BELGIOJOS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BELGIOJOS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954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7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61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48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48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16  [ Sup.: 606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7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61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6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18  [ Sup.: 50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7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62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21  [ Sup.: 38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7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62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22  [ Sup.: 35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7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62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8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8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24  [ Sup.: 225,00] Cl.: 1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647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647,77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0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RENO AGRICOLO VIA IRIS VERSAR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 TULIPANOVIA IRIS VERSAR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.06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8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63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130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13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39  [ Sup.: 5.060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13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130,8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0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CROCETT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CROCETT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28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8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70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700  [ Sup.: 28,00] Cl.: 0] Ql.: Giard Com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3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4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43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3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26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268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0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XXV OTTOBRE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XXV OTTOBR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8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52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52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5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21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210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0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ALCIDE DE GASPER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LCIDE DE GASPER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248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8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9 - PARTICELLA 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33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3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7  [ Sup.: 1.248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3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33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1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PIAZZA TRIESTE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IAZZA TRIEST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8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8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9 - PARTICELLA 70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702  [ Sup.: 285,00] Cl.: 0] Ql.: Relit Strad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1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ANDREA COST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NDREA COST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1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9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9 - PARTICELLA 71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711  [ Sup.: 11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,5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1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MASS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ASS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9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9 - PARTICELLA 71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712  [ Sup.: 3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,8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1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ALCIDE DE GASPER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LCIDE DE GASPER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39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9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9 - PARTICELLA 72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720  [ Sup.: 8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9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9 - PARTICELLA 72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723  [ Sup.: 31,00] Cl.: 0] Ql.: Relit Strad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5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9 - PARTICELLA 8 SUB.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8, Sub. 2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5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9 - PARTICELLA 8 SUB. 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8, Sub. 4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5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9 - PARTICELLA 8 SUB. 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8, Sub. 5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,3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1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RENO AGRICOLO VIA NUOVA FONDINE -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NUOVA FONDIN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.114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0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2 - PARTICELLA 40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48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4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405  [ Sup.: 780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0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2 - PARTICELLA 40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307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307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406  [ Sup.: 1.334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656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656,2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1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MELDOLE -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ELDOL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7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0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2 - PARTICELLA 41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52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5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418  [ Sup.: 70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5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52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1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A. DIAZ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. DIAZ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421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0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25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93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9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253  [ Sup.: 656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0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31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310  [ Sup.: 373,00] Cl.: 0] Ql.: Relit Strad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3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82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9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9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827  [ Sup.: 192,00] Cl.: 0] Ql.: Bosco Cedu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6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2 - PARTICELLA 383 SUB. 1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383, Sub. 17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9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78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780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22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22,3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2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O PUBBLICO VIA SANDRO PERTIN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ARCONIVIA SANDRO PERTI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48.444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0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32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97,4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97,4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329  [ Sup.: 91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1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54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.102,1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.102,1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546  [ Sup.: 8.733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1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70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.692,6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.692,6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700  [ Sup.: 9.16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3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83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0.979,3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0.979,3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832  [ Sup.: 29.641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7.071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7.071,5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2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M. L. KING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. L. KING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3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0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33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339  [ Sup.: 77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2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71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7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711  [ Sup.: 153,00] Cl.: 0] Ql.: Orto Irrig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12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127,7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2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A. DIAZ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. DIAZ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738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1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52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7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525  [ Sup.: 105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3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82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96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96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826  [ Sup.: 433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3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2 - PARTICELLA 46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466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3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2 - PARTICELLA 46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467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73,5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73,51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2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MAIANINO AUSA VECCHI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AIANINO AUSA VECCHI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72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1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53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536  [ Sup.: 7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0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9 - PARTICELLA 12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9, Map. 123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1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2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O PUBBLICO VIA MARCON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ARCO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1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1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54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3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547  [ Sup.: 31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3,8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2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PER BERTINOR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ER BERTINOR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.671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1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57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674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67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574  [ Sup.: 2.671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67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674,1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2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AUGUSTO ESCOFFIER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UGUSTO ESCOFFIERVIA FERRER MANUELL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4.07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1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58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097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097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584  [ Sup.: 3.706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1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60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00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00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605  [ Sup.: 364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598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598,1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2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O PUBBLICO VIA AUGUSTO ESCOFFIER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UGUSTO ESCOFFIER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.2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1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61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02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0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611  [ Sup.: 3.20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02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02,1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2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DEGLI ALPIN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GLI ALPINIVIA SANDRO PERTI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8.692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2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70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.71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.71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703  [ Sup.: 18.69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.71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.714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3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E PARCHEGGIO ''CIRCOLO TENNIS'' VIA SANDRO PERTIN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ANDRO PERTI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3.69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2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72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722  [ Sup.: 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2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72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4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4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723  [ Sup.: 6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2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74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80.724,7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80.724,7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740  [ Sup.: 23.62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9"/>
                    <w:gridCol w:w="1416"/>
                    <w:gridCol w:w="1129"/>
                    <w:gridCol w:w="1048"/>
                    <w:gridCol w:w="1028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9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6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80.822,21</w:t>
                        </w:r>
                      </w:p>
                    </w:tc>
                    <w:tc>
                      <w:tcPr>
                        <w:tcW w:w="112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80.822,21</w:t>
                        </w:r>
                      </w:p>
                    </w:tc>
                    <w:tc>
                      <w:tcPr>
                        <w:tcW w:w="1028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3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LE G. MATTEOTT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LE G. MATTEO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93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2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77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6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775  [ Sup.: 93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6,5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3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O PUBBLICO VIA PER BERTINOR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ER BERTINOR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.202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2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77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640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640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777  [ Sup.: 5.20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640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640,7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3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PIERO CAMPORES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IERO CAMPORES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.78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3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78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821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8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789  [ Sup.: 5.68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9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78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782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8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821,1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3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O PUBBLICO VIALE G. MATTEOTT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LE G. MATTEO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0.847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3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79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679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679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799  [ Sup.: 20.847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679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679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3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DIANA ROSETT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IANA ROSE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757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3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85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146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146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850  [ Sup.: 329,00] Cl.: 0] Ql.: Orto Irrig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3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85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851  [ Sup.: 9,00] Cl.: 0] Ql.: Orto Irrig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3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85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733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73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852  [ Sup.: 419,00] Cl.: 0] Ql.: Orto Irrig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38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38,3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3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RITA LEVI MONTALCIN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RITA LEVI MONTALCI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3.211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3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4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5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5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48  [ Sup.: 184,00] Cl.: 3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6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26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063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06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269  [ Sup.: 3.156,00] Cl.: 3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6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32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29  [ Sup.: 9,00] Cl.: 0] Ql.: Incolt Ste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7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36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61  [ Sup.: 19.862,00] Cl.: 0] Ql.: Incolt Ste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22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229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3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PRATI - SAN PIETRO AI PRAT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RA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4.382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4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6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78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7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61  [ Sup.: 1.075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6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10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99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99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106  [ Sup.: 3.307,00] Cl.: 3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6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68,7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4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KENNEDY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KENNEDY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7.606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4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13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721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72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131  [ Sup.: 1.97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5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00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743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74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003  [ Sup.: 5.62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.465,0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.465,01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DELLA MADONN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A MADONN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51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5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03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084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08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031  [ Sup.: 1.51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08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084,8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4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GRAZIA DELEDD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GRAZIA DELEDD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.328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7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34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47  [ Sup.: 3.328,00] Cl.: 0] Ql.: Incolt Ste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5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DELL' UNITA' D'ITALI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' UNITA' D'ITALI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3.258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7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5 - PARTICELLA 44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009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00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446  [ Sup.: 2.18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7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5 - PARTICELLA 44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447  [ Sup.: 11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8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5 - PARTICELLA 46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771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77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462  [ Sup.: 9.702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8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5 - PARTICELLA 46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26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2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463  [ Sup.: 1.357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.022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.022,76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5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DELL' UNITA' D'ITALI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' UNITA' D'ITALI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8.736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8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5 - PARTICELLA 45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219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21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453  [ Sup.: 5.773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8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5 - PARTICELLA 45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31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31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455  [ Sup.: 3.667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8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5 - PARTICELLA 45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404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40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458  [ Sup.: 9.296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93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939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5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PIETRO NENN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IETRO NEN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918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8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5 - PARTICELLA 45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30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3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457  [ Sup.: 918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3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30,3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5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ANTONIO GRAMSC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NTONIO GRAMSC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.772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9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5 - PARTICELLA 52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626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62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527  [ Sup.: 5.543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0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6 - PARTICELLA 35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5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353  [ Sup.: 229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94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941,3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5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ANTONIO GRAMSC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NTONIO GRAMSC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7.9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0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6 - PARTICELLA 31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92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92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318  [ Sup.: 213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0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6 - PARTICELLA 36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950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95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365  [ Sup.: 7.687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4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42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6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GIUSEPPE SARAGAT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GIUSEPPE SARAGAT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6.721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0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6 - PARTICELLA 31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319  [ Sup.: 4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0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6 - PARTICELLA 32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086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08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325  [ Sup.: 2.971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0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6 - PARTICELLA 33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330  [ Sup.: 44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0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6 - PARTICELLA 36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02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0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369  [ Sup.: 3.564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0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6 - PARTICELLA 291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291, Sub. 1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108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108,14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PIAZZALE GIOVANNI SPADOLIN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IAZZALE GIOVANNI SPADOLI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382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0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6 - PARTICELLA 33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901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901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331  [ Sup.: 1.382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901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901,2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PLACIDO RIZZOTTO -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LACIDO RIZZOTT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.233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0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8 - PARTICELLA 7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10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10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8, Map. 70  [ Sup.: 2.523,00] Cl.: 1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1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8 - PARTICELLA 19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5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8, Map. 194  [ Sup.: 32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1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8 - PARTICELLA 23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184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18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8, Map. 234  [ Sup.: 678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5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50,1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6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MELDOLA -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ELDOL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1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9 - PARTICELLA 81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9, Map. 819  [ Cl.: 0] Ql.: Incol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9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8 - PARTICELLA 158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8, Map. 1583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9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9 - PARTICELLA 11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9, Map. 116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9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9 - PARTICELLA 12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9, Map. 121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6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DEL SOLE - SE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 SOLEVIA MAIANINO AUSA VECCHI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4.62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1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30 - PARTICELLA 9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074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0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30, Map. 92  [ Sup.: 4.620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0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074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7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AGOSTIN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GOSTI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3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2 - PARTICELLA 214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143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3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2 - PARTICELLA 220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206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BELGIOJOS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BELGIOJOS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3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8 - PARTICELLA 260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09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7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E. BERLINGUER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ENRICO BERLINGUER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3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2 - PARTICELLA 213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131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DEGLI ORDELAFF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ORDELAFF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4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8 - PARTICELLA 255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553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7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EMILIA PER FORLI' - LOCALITA' QUATTRO LAGH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EMILIA PER FORLI'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4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7 - PARTICELLA 266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7, Map. 266, Sub. 1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7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MAESTRI DEL LAVORO D'ITALI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AESTRI DEL LAVORO D' ITALI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4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2 - PARTICELLA 28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284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7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MELDOLA -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ELDOL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4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2 - PARTICELLA 473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473, Sub. 1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7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PAPA GIOVANNI XXII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APA GIOVANNI XXII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4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4 - PARTICELLA 225 SUB.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225, Sub. 2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7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TOBIA ALDIN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TOBIA ALDI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4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3 - PARTICELLA 238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384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7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TOGLIATT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. TOGLIA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5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2 - PARTICELLA 218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184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8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VICINALE MONTANARA - CASE Z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VICINALE MONTANAR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5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5 - PARTICELLA 33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5, Map. 334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5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5 - PARTICELLA 33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5, Map. 335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PIAZZA ANTONIO FRATT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IAZZA FRA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5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9 - PARTICELLA 685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685, Sub. 1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AGOSTIN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GOSTI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6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2 - PARTICELLA 220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DELLA RESISTENZ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A RESISTENZ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6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2 - PARTICELLA 213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134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GOLFARELL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T. GOLFARELL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7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2 - PARTICELLA 213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133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7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2 - PARTICELLA 215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150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7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2 - PARTICELLA 215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151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8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INDIPENDENZ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INDIPENDENZ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8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2 - PARTICELLA 215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153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8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PAGLIADO FORNO' - LOCALITA' QUATTRO LAGH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AGLIADO FORNO'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8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2 - PARTICELLA 231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316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8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SELBAGNONE -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4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8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22 - PARTICELLA 42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427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8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22 - PARTICELLA 42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428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8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22 - PARTICELLA 42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429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9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28 - PARTICELLA 160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8, Map. 1602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8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STRADELLA SANT'ANDREA - SANT'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TRADELLA SANT' 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8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7 - PARTICELLA 33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330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8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7 - PARTICELLA 49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498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8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7 - PARTICELLA 49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499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ITALO CALVIN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ITALO CALVI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9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24 - PARTICELLA 203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038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9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VIA EMILIA PER CESEN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EMILIA PER CESEN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9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26 - PARTICELLA 24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248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9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26 - PARTICELLA 27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272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9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TERESA NOCE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TERESA NOC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0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26 - PARTICELLA 293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293, Sub. 1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0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26 - PARTICELLA 294 SUB.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294, Sub. 2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9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NUOVA FONDINE -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NUOVA FONDIN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0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28 - PARTICELLA 1706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8, Map. 1706, Sub. 1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9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O PUBBLICO VIA CORRADO MATTEUCCI -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CORRADO MATTEUCC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0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29 - PARTICELLA 81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9, Map. 815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9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CORRADO MATTEUCCI -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CORRADO MATTEUCC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0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29 - PARTICELLA 81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9, Map. 816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20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EX FABBRICATO VIA SAN LEONARDO - SAN LEONARDO IN SCHIOVA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AN LEONARD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5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7 - PARTICELLA 37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377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20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EX FABBRICATO VIA DUCA D'AOST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UCA D'AOST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5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9 - PARTICELLA 21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217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20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TRADA VIA SAFF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URELIO SAFF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3.01.001 - Terren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5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9 - PARTICELLA 60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604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105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8"/>
        <w:gridCol w:w="1418"/>
        <w:gridCol w:w="1276"/>
        <w:gridCol w:w="1274"/>
        <w:gridCol w:w="1444"/>
      </w:tblGrid>
      <w:tr>
        <w:trPr>
          <w:trHeight w:val="247" w:hRule="atLeast"/>
        </w:trPr>
        <w:tc>
          <w:tcPr>
            <w:tcW w:w="5098" w:type="dxa"/>
            <w:tcBorders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TOTALE GENERALE €</w:t>
            </w:r>
          </w:p>
        </w:tc>
        <w:tc>
          <w:tcPr>
            <w:tcW w:w="1418" w:type="dxa"/>
            <w:tcBorders>
              <w:left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1.118.871,68</w:t>
            </w:r>
          </w:p>
        </w:tc>
        <w:tc>
          <w:tcPr>
            <w:tcW w:w="1276" w:type="dxa"/>
            <w:tcBorders>
              <w:left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0,00</w:t>
            </w:r>
          </w:p>
        </w:tc>
        <w:tc>
          <w:tcPr>
            <w:tcW w:w="1274" w:type="dxa"/>
            <w:tcBorders>
              <w:left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1.118.871,68</w:t>
            </w:r>
          </w:p>
        </w:tc>
        <w:tc>
          <w:tcPr>
            <w:tcW w:w="1444" w:type="dxa"/>
            <w:tcBorders>
              <w:lef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443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45085" distB="45720" distL="114300" distR="122555" simplePos="0" locked="0" layoutInCell="0" allowOverlap="1" relativeHeight="66" wp14:anchorId="33C0CDA7">
              <wp:simplePos x="0" y="0"/>
              <wp:positionH relativeFrom="margin">
                <wp:posOffset>36195</wp:posOffset>
              </wp:positionH>
              <wp:positionV relativeFrom="paragraph">
                <wp:posOffset>-3175</wp:posOffset>
              </wp:positionV>
              <wp:extent cx="2657475" cy="404495"/>
              <wp:effectExtent l="635" t="635" r="0" b="0"/>
              <wp:wrapSquare wrapText="bothSides"/>
              <wp:docPr id="1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520" cy="4046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1656685405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b w:val="false"/>
                                  <w:bCs w:val="false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 w:val="false"/>
                                  <w:bCs w:val="false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fldChar w:fldCharType="separate"/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t>1</w:t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pStyle w:val="Contenutocornice"/>
                                <w:rPr>
                                  <w:color w:themeColor="background1" w:val="FFFFFF"/>
                                </w:rPr>
                              </w:pPr>
                              <w:r>
                                <w:rPr>
                                  <w:color w:themeColor="background1" w:val="FFFFFF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id="shape_0" ID="Casella di testo 2" path="m0,0l-2147483645,0l-2147483645,-2147483646l0,-2147483646xe" fillcolor="gray" stroked="f" o:allowincell="f" style="position:absolute;margin-left:2.85pt;margin-top:-0.25pt;width:209.2pt;height:31.8pt;mso-wrap-style:square;v-text-anchor:top;mso-position-horizontal-relative:margin" wp14:anchorId="33C0CDA7">
              <v:fill o:detectmouseclick="t" type="solid" color2="#7f7f7f"/>
              <v:stroke color="#3465a4" weight="9360" joinstyle="miter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656685405"/>
                    </w:sdtPr>
                    <w:sdtContent>
                      <w:p>
                        <w:pPr>
                          <w:pStyle w:val="Footer"/>
                          <w:rPr>
                            <w:b w:val="false"/>
                            <w:bCs w:val="false"/>
                            <w:color w:val="FFFFFF"/>
                            <w:sz w:val="30"/>
                            <w:szCs w:val="30"/>
                          </w:rPr>
                        </w:pPr>
                        <w:r>
                          <w:rPr>
                            <w:b w:val="false"/>
                            <w:bCs w:val="false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instrText xml:space="preserve"> PAGE </w:instrText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fldChar w:fldCharType="separate"/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t>1</w:t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fldChar w:fldCharType="end"/>
                        </w:r>
                      </w:p>
                      <w:p>
                        <w:pPr>
                          <w:pStyle w:val="Contenutocornice"/>
                          <w:rPr>
                            <w:color w:themeColor="background1" w:val="FFFFFF"/>
                          </w:rPr>
                        </w:pPr>
                        <w:r>
                          <w:rPr>
                            <w:color w:themeColor="background1" w:val="FFFFFF"/>
                          </w:rPr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  <w:p>
    <w:pPr>
      <w:pStyle w:val="Footer"/>
      <w:tabs>
        <w:tab w:val="clear" w:pos="4819"/>
        <w:tab w:val="clear" w:pos="9638"/>
        <w:tab w:val="left" w:pos="1100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gliatabella"/>
      <w:tblW w:w="10369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77"/>
      <w:gridCol w:w="7064"/>
      <w:gridCol w:w="1728"/>
    </w:tblGrid>
    <w:tr>
      <w:trPr>
        <w:trHeight w:val="584" w:hRule="atLeast"/>
      </w:trPr>
      <w:tc>
        <w:tcPr>
          <w:tcW w:w="1577" w:type="dxa"/>
          <w:tcBorders/>
        </w:tcPr>
        <w:p>
          <w:pPr>
            <w:pStyle w:val="Header"/>
            <w:widowControl/>
            <w:spacing w:before="0" w:after="0"/>
            <w:jc w:val="left"/>
            <w:rPr>
              <w:rFonts w:ascii="Cambria" w:hAnsi="Cambria" w:eastAsia="Calibri" w:cs="Arial"/>
              <w:b/>
              <w:bCs/>
              <w:kern w:val="0"/>
              <w:sz w:val="16"/>
              <w:szCs w:val="16"/>
              <w:lang w:val="it-IT" w:eastAsia="en-US" w:bidi="ar-SA"/>
            </w:rPr>
          </w:pPr>
          <w:r>
            <w:rPr>
              <w:rFonts w:eastAsia="Calibri" w:cs="Arial"/>
              <w:b/>
              <w:bCs/>
              <w:kern w:val="0"/>
              <w:sz w:val="16"/>
              <w:szCs w:val="16"/>
              <w:lang w:val="it-IT" w:eastAsia="en-US" w:bidi="ar-SA"/>
            </w:rPr>
          </w:r>
        </w:p>
      </w:tc>
      <w:tc>
        <w:tcPr>
          <w:tcW w:w="7064" w:type="dxa"/>
          <w:tcBorders/>
        </w:tcPr>
        <w:tbl>
          <w:tblPr>
            <w:tblStyle w:val="Grigliatabella"/>
            <w:tblW w:w="6950" w:type="dxa"/>
            <w:jc w:val="left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6950"/>
          </w:tblGrid>
          <w:tr>
            <w:trPr>
              <w:trHeight w:val="301" w:hRule="atLeast"/>
            </w:trPr>
            <w:tc>
              <w:tcPr>
                <w:tcW w:w="6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center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 xml:space="preserve">COMUNE DI FORLIMPOPOLI - REGISTRO IMMOBILI </w:t>
                </w:r>
              </w:p>
            </w:tc>
          </w:tr>
          <w:tr>
            <w:trPr>
              <w:trHeight w:val="301" w:hRule="atLeast"/>
            </w:trPr>
            <w:tc>
              <w:tcPr>
                <w:tcW w:w="6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center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BII1.1-Terreni - C.G. Demaniale</w:t>
                </w:r>
              </w:p>
            </w:tc>
          </w:tr>
        </w:tbl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1728" w:type="dxa"/>
          <w:tcBorders/>
        </w:tcPr>
        <w:tbl>
          <w:tblPr>
            <w:tblStyle w:val="Grigliatabella"/>
            <w:tblW w:w="1504" w:type="dxa"/>
            <w:jc w:val="left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1504"/>
          </w:tblGrid>
          <w:tr>
            <w:trPr>
              <w:trHeight w:val="301" w:hRule="atLeast"/>
            </w:trPr>
            <w:tc>
              <w:tcPr>
                <w:tcW w:w="15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left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Cons. finale</w:t>
                </w:r>
              </w:p>
            </w:tc>
          </w:tr>
          <w:tr>
            <w:trPr>
              <w:trHeight w:val="301" w:hRule="atLeast"/>
            </w:trPr>
            <w:tc>
              <w:tcPr>
                <w:tcW w:w="15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left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Data: 31/1</w:t>
                </w: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0/2024</w:t>
                </w:r>
              </w:p>
            </w:tc>
          </w:tr>
        </w:tbl>
        <w:p>
          <w:pPr>
            <w:pStyle w:val="Header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libri" w:cs="Arial" w:eastAsiaTheme="minorHAnsi"/>
        <w:b/>
        <w:bCs/>
        <w:sz w:val="16"/>
        <w:szCs w:val="16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04ab"/>
    <w:pPr>
      <w:widowControl/>
      <w:bidi w:val="0"/>
      <w:spacing w:lineRule="auto" w:line="240" w:before="0" w:after="0"/>
      <w:jc w:val="left"/>
    </w:pPr>
    <w:rPr>
      <w:rFonts w:ascii="Cambria" w:hAnsi="Cambria" w:eastAsia="Calibri" w:cs="Arial" w:eastAsiaTheme="minorHAnsi"/>
      <w:b/>
      <w:bCs/>
      <w:color w:val="auto"/>
      <w:kern w:val="0"/>
      <w:sz w:val="16"/>
      <w:szCs w:val="16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63dd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6663dd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6663dd"/>
    <w:rPr>
      <w:rFonts w:ascii="Times New Roman" w:hAnsi="Times New Roman" w:eastAsia="Times New Roman" w:cs="Times New Roman"/>
      <w:b w:val="false"/>
      <w:bCs w:val="false"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663dd"/>
    <w:rPr>
      <w:rFonts w:ascii="Segoe UI" w:hAnsi="Segoe UI" w:eastAsia="Times New Roman" w:cs="Segoe UI"/>
      <w:sz w:val="18"/>
      <w:szCs w:val="18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88453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88453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IntenseEmphasis">
    <w:name w:val="Intense Emphasis"/>
    <w:basedOn w:val="DefaultParagraphFont"/>
    <w:uiPriority w:val="21"/>
    <w:qFormat/>
    <w:rsid w:val="00c90dbb"/>
    <w:rPr>
      <w:i/>
      <w:iCs/>
      <w:color w:themeColor="accent1" w:val="4472C4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63d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663dd"/>
    <w:pPr/>
    <w:rPr>
      <w:b w:val="false"/>
      <w:bCs w:val="false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663dd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88453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8453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lang w:eastAsia="it-IT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5</TotalTime>
  <Application>LibreOffice/7.6.2.1$Windows_x86 LibreOffice_project/56f7684011345957bbf33a7ee678afaf4d2ba333</Application>
  <AppVersion>15.0000</AppVersion>
  <Pages>33</Pages>
  <Words>11790</Words>
  <Characters>62910</Characters>
  <CharactersWithSpaces>83875</CharactersWithSpaces>
  <Paragraphs>45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1:04:00Z</dcterms:created>
  <dc:creator>Gabriel Daniel Ciocan</dc:creator>
  <dc:description/>
  <dc:language>it-IT</dc:language>
  <cp:lastModifiedBy/>
  <cp:lastPrinted>2024-11-28T15:13:58Z</cp:lastPrinted>
  <dcterms:modified xsi:type="dcterms:W3CDTF">2024-11-28T15:13:01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